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1906BB9" w:rsidR="000C1AAA" w:rsidRPr="00601DB3" w:rsidRDefault="00AC2D02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087C855E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8C0A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38C6F40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C0A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63B575C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41D34" w:rsidRPr="00041D34">
              <w:rPr>
                <w:rFonts w:ascii="Calibri" w:hAnsi="Calibri"/>
                <w:b/>
                <w:sz w:val="20"/>
                <w:szCs w:val="20"/>
              </w:rPr>
              <w:t>Efectos especiales en páginas web y su integración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1AA4E8E0" w14:textId="7127CA5B" w:rsidR="00185373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="00041D34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gración de funcionalidades a una estructura establecid</w:t>
            </w:r>
            <w:r w:rsidR="00503A2B">
              <w:rPr>
                <w:rFonts w:asciiTheme="minorHAnsi" w:hAnsiTheme="minorHAnsi" w:cstheme="minorHAnsi"/>
                <w:bCs/>
                <w:sz w:val="20"/>
                <w:szCs w:val="20"/>
              </w:rPr>
              <w:t>a en clase.</w:t>
            </w:r>
          </w:p>
          <w:p w14:paraId="71FAC4E5" w14:textId="3C6089E4" w:rsidR="000820B7" w:rsidRDefault="000820B7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A919B9" w14:textId="585CCEB6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gración de animaciones en imágenes. </w:t>
            </w:r>
          </w:p>
          <w:p w14:paraId="7B731127" w14:textId="4988CF58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o de imágenes en la página web.</w:t>
            </w:r>
          </w:p>
          <w:p w14:paraId="55A3C5E1" w14:textId="067120CD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uncionalidad en botones. </w:t>
            </w:r>
          </w:p>
          <w:p w14:paraId="3D041431" w14:textId="0E3D150A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ágina con los accesos a las actividades</w:t>
            </w:r>
          </w:p>
          <w:p w14:paraId="0A300D1A" w14:textId="20874115" w:rsidR="000820B7" w:rsidRDefault="000820B7" w:rsidP="000820B7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 de eventos.</w:t>
            </w:r>
          </w:p>
          <w:p w14:paraId="7FD87B7F" w14:textId="4F79599D" w:rsidR="00FE51BD" w:rsidRDefault="00FE51BD" w:rsidP="00FE51BD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tilizar eventos diferentes para los botones.</w:t>
            </w:r>
          </w:p>
          <w:p w14:paraId="165EF3C5" w14:textId="77777777" w:rsidR="00041D34" w:rsidRPr="007F408D" w:rsidRDefault="00041D34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6D4F1EB5" w14:textId="655B3FD2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 los requisitos de uso de componentes software para ser utilizados por el documento en el entorno del cliente.</w:t>
            </w:r>
          </w:p>
          <w:p w14:paraId="79193D27" w14:textId="0B0DE07B" w:rsidR="00436E63" w:rsidRPr="00853972" w:rsidRDefault="002464A0" w:rsidP="00041D34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669E637A" w:rsidR="00436E63" w:rsidRPr="00F903CB" w:rsidRDefault="00041D34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33A791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06F9B9C9" w14:textId="74B05132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  <w:p w14:paraId="2657124B" w14:textId="3502937B" w:rsidR="002464A0" w:rsidRPr="00041D34" w:rsidRDefault="002464A0" w:rsidP="00041D34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37071F46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FAE697A" w14:textId="1C769FEA" w:rsidR="00041D34" w:rsidRPr="00041D34" w:rsidRDefault="00F903CB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.</w:t>
            </w:r>
          </w:p>
          <w:p w14:paraId="6E88239D" w14:textId="61117683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D34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32F20699" w14:textId="222335BE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En supuestos práctic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selecciona componentes de software ya desarrollados para integrarlos en documentos herramientas de desarrollo y lenguajes de guion partiendo de documentación de diseño deta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30C0192" w14:textId="7037951A" w:rsidR="00041D34" w:rsidRPr="00853972" w:rsidRDefault="00041D34" w:rsidP="00041D34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327A8009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.</w:t>
            </w:r>
          </w:p>
        </w:tc>
      </w:tr>
      <w:tr w:rsidR="00041D34" w:rsidRPr="00F903CB" w14:paraId="2BEB4572" w14:textId="77777777" w:rsidTr="00041D34">
        <w:trPr>
          <w:trHeight w:val="448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5722949D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.</w:t>
            </w:r>
          </w:p>
        </w:tc>
      </w:tr>
      <w:tr w:rsidR="00041D34" w:rsidRPr="00F903CB" w14:paraId="13C53D0B" w14:textId="77777777" w:rsidTr="00603C86">
        <w:trPr>
          <w:trHeight w:val="447"/>
        </w:trPr>
        <w:tc>
          <w:tcPr>
            <w:tcW w:w="3969" w:type="dxa"/>
            <w:gridSpan w:val="3"/>
            <w:vMerge/>
            <w:vAlign w:val="center"/>
          </w:tcPr>
          <w:p w14:paraId="72A605F1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63ED6D9" w14:textId="20E20AD4" w:rsidR="00041D34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.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A78A93C" w14:textId="77777777" w:rsidR="006F3135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Pr="00041D34">
        <w:rPr>
          <w:rFonts w:asciiTheme="minorHAnsi" w:hAnsiTheme="minorHAnsi" w:cstheme="minorHAnsi"/>
          <w:bCs/>
          <w:sz w:val="20"/>
          <w:szCs w:val="20"/>
        </w:rPr>
        <w:t xml:space="preserve"> integración de funcionalidades a una estructura establecid</w:t>
      </w:r>
      <w:r>
        <w:rPr>
          <w:rFonts w:asciiTheme="minorHAnsi" w:hAnsiTheme="minorHAnsi" w:cstheme="minorHAnsi"/>
          <w:bCs/>
          <w:sz w:val="20"/>
          <w:szCs w:val="20"/>
        </w:rPr>
        <w:t>a en clase.</w:t>
      </w:r>
    </w:p>
    <w:p w14:paraId="02015930" w14:textId="77777777" w:rsidR="006F3135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8C7399E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tegración de animaciones en imágenes. </w:t>
      </w:r>
    </w:p>
    <w:p w14:paraId="5DFA1833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mbio de imágenes en la página web.</w:t>
      </w:r>
    </w:p>
    <w:p w14:paraId="5E7F3708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uncionalidad en botones. </w:t>
      </w:r>
    </w:p>
    <w:p w14:paraId="516F08A5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ágina con los accesos a las actividades</w:t>
      </w:r>
    </w:p>
    <w:p w14:paraId="2BAB7A82" w14:textId="77777777" w:rsidR="006F3135" w:rsidRDefault="006F3135" w:rsidP="006F3135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trol de eventos.</w:t>
      </w:r>
    </w:p>
    <w:p w14:paraId="6C879B86" w14:textId="77777777" w:rsidR="006F3135" w:rsidRDefault="006F3135" w:rsidP="006F3135">
      <w:pPr>
        <w:pStyle w:val="NormalWeb"/>
        <w:numPr>
          <w:ilvl w:val="1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tilizar eventos diferentes para los botones.</w:t>
      </w:r>
    </w:p>
    <w:p w14:paraId="29665CC4" w14:textId="77777777" w:rsidR="006F3135" w:rsidRPr="007F408D" w:rsidRDefault="006F3135" w:rsidP="006F313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701930F" w14:textId="77777777" w:rsidR="006F3135" w:rsidRDefault="006F3135" w:rsidP="006F313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7387B4" w14:textId="77777777" w:rsidR="006F3135" w:rsidRPr="007F408D" w:rsidRDefault="006F3135" w:rsidP="006F313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4C8185E7" w:rsidR="00A430AA" w:rsidRDefault="006F3135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Adjuntar los códigos en este documento y convertir en </w:t>
      </w:r>
      <w:proofErr w:type="spellStart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pdf</w:t>
      </w:r>
      <w:proofErr w:type="spell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 para enviar o subir 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l</w:t>
      </w:r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a repositorio</w:t>
      </w:r>
      <w:proofErr w:type="gram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 xml:space="preserve"> </w:t>
      </w:r>
      <w:proofErr w:type="spellStart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Github</w:t>
      </w:r>
      <w:proofErr w:type="spellEnd"/>
      <w:r w:rsidRPr="006F3135"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  <w:t>.</w:t>
      </w:r>
    </w:p>
    <w:p w14:paraId="1FFAC5C3" w14:textId="72819152" w:rsidR="00AC2D02" w:rsidRDefault="00AC2D02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</w:p>
    <w:p w14:paraId="6FB0DB91" w14:textId="6EE42F5A" w:rsidR="00AC2D02" w:rsidRDefault="00AC2D02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</w:p>
    <w:p w14:paraId="42F97C44" w14:textId="78211E2F" w:rsidR="00AC2D02" w:rsidRDefault="00AC2D02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</w:p>
    <w:p w14:paraId="298FD6FA" w14:textId="0E370FDD" w:rsidR="00AC2D02" w:rsidRDefault="00AC2D02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</w:p>
    <w:p w14:paraId="0383283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!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9AB54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CD1954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F58EF4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1DF735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459C66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style.css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31DFEF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cdn.jsdelivr.net/npm/bootstrap@5.3.1/dist/css/bootstrap.min.cs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ntegrity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sha384-4bw+/aepP/YC94hEpVNVgiZdgIC5+VKNBQNGCHeKRQN+PtmoHDEXuppvnDJzQIu9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rossorigi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nonymou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0CA4F1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cdn.jsdelivr.net/npm/@popperjs/core@2.11.8/dist/umd/popper.min.js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C48587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cdn.jsdelivr.net/npm/bootstrap@5.3.0/dist/js/bootstrap.min.js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ntegrity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sha384-Atwg2Pkwv9vp0ygtn1JAojH0nYbwNJLPhwyoVbhoPwBhjQPR5VtM2+xf0Uwh9KtT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rossorigin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nonymou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77329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2Uf1842Mf0491MiguelRamirezRamos.js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DDC7E6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E2UF1842MF0491MiguelRamirezRamos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EEA346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9E9E88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D896B7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BEC7C7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av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-expand-lg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g-body-tertiary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A6F989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ntain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-fluid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63E2EB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-brand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Navba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A92724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-toggl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ata-bs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ggl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llaps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ata-bs-targe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SupportedConten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ia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trol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SupportedConten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ia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xpanded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fals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ia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oggl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igatio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F37D5A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-toggler-ico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C0D48A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4A923B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llaps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-collaps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SupportedConten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7CBA5F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bar-nav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me-auto mb-2 mb-lg-0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AAA5B4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-ite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47BAFB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-link activ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ia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urr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pag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Home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811F1C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3752C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-ite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134F50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-link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Link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7A8312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A72A6C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-ite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B75A83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-link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-toggl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ata-bs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ggl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ia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xpanded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false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BC22F9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Dropdown</w:t>
      </w:r>
      <w:proofErr w:type="spellEnd"/>
    </w:p>
    <w:p w14:paraId="73A8EB9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262754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-menu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63A80B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-ite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A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D687E0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-ite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Anothe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a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CB7264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-divid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943A4C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ropdown-ite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Something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els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here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314D78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19D5E9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D41923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-ite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792B13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av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-link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isabled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ia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sabled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true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Disabled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1A4E95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98731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98413F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orm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d-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flex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earch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AFDF58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for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-control me-2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earch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laceholde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earch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ia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earch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BC1AC0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t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tn-outline-succes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ubmi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Search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FF1CDA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orm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A6C621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AFB793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C6759E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av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3EFC71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</w:p>
    <w:p w14:paraId="10B643C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B52210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mai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ntenedorMai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8C8C75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ambioDeImage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993C28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Integración de animaciones en imágenes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49B575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mouseove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cambiar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mouseou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volver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);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Al pasar sobre mi cambiará la imagen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6718BD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/brad.jpg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250px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matrix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D0E0FD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F82A46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</w:p>
    <w:p w14:paraId="71EA535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58C32D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2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E86E38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operadores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Suma, Resta,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Multiplicac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y División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7D39D3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C4230E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25AC80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3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  </w:t>
      </w:r>
    </w:p>
    <w:p w14:paraId="1FB9E5D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compararNumero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Introduce dos números y te digo si es mayor o igual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   </w:t>
      </w:r>
    </w:p>
    <w:p w14:paraId="39B3C68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0D3AC7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38D1EE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4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7E6BE6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orcentajeNino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Porcentajes Niños / Niñas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A22A03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D6996C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6C9411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5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1D37E4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escuentoTiendaOctubr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Escribe en el importe de la compra y el mes para aplicar el descuento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9A1337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840B18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4E8641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6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2546F1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validarClav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Introduzca la clave. Tiene tres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itentos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C37A48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DB04FD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FF317A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9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BDE94D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tablaDeMultiplica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Tablas de Multiplicar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501DB8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34F531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534323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0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E762D3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escuentoComercioMese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Descuento Comercio Meses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6B0447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33E206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16EE81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1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6CA82D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ingresarId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Ingrese el nombre de Usuario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20931E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5CCBB5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A3CEB6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2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E208C1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comprobar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Comprobar Operadores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1AC145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196403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C29CD8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4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ABDAAB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iaSemana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Imprimir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dia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e la semana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94A70E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7D9A8D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42EAA3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5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D454B6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verNombre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Ver nombres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  </w:t>
      </w:r>
    </w:p>
    <w:p w14:paraId="366ADAE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C5CAF01" w14:textId="77777777" w:rsidR="00AC2D02" w:rsidRPr="00AC2D02" w:rsidRDefault="00AC2D02" w:rsidP="00AC2D0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AB2801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6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CE9048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recorrerMatrizMulti2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Recorrer un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mulidimensiona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2600A9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982D7E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BA1E10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7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C43C70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ulsar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F3640F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</w:p>
    <w:p w14:paraId="3F660D4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91851A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50267D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jercicio18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8565E9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477F5F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orm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formulari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lumnoFor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923CB2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Código --&gt;</w:t>
      </w:r>
    </w:p>
    <w:p w14:paraId="2D35DA3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600F5D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umb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DE37FE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Nombre--&gt;</w:t>
      </w:r>
    </w:p>
    <w:p w14:paraId="4BAFDD5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nombre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Nombre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4CA896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x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nombr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nombre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905FC7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Apellido --&gt;</w:t>
      </w:r>
    </w:p>
    <w:p w14:paraId="55B48A4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apellido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Apellido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A2A709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x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apellid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apellido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92ED2D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Edad --&gt;</w:t>
      </w:r>
    </w:p>
    <w:p w14:paraId="345B1E2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dad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Edad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69FAF4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umb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dad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dad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714281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Correo electrónico --&gt;</w:t>
      </w:r>
    </w:p>
    <w:p w14:paraId="3B52A00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rreoElectronic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Correo 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Electronic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BD2ADD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mail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rreoElectronic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rreoElectronic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C642E3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Teléfono --&gt;</w:t>
      </w:r>
    </w:p>
    <w:p w14:paraId="7A4E638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C4D009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l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11BA24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Un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select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para seleccionar un tema (HTML, CSS, JavaScript) --&gt;</w:t>
      </w:r>
    </w:p>
    <w:p w14:paraId="3C2E45D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tecnologías web fundamentales --&gt;</w:t>
      </w:r>
    </w:p>
    <w:p w14:paraId="5639B8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cnologiasWeb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Selecciona una Tecnología Web Fundamental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abe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F63E77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lec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cnologiasWeb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cnologiasWeb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6B4765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op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html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HTML5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op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42D7A1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op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s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CSS3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op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FB0C56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op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javascrip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JavaScript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op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 </w:t>
      </w:r>
    </w:p>
    <w:p w14:paraId="5B92CBF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lect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9A8067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</w:p>
    <w:p w14:paraId="2E0C07F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inpu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yp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ubmi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Guardar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E9ABD0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orm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15208F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32E9C4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Datos del Alumno: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E2E6AF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atosAlumn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5CA8CC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68687B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nclick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mostrarDatosAlumn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)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Mostrar Datos Alumno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211CCA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FE4F3A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D64A82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main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993F9D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CE4C23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EFB7D4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1025A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cdn.jsdelivr.net/npm/bootstrap@5.3.1/dist/js/bootstrap.bundle.min.js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ntegrity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sha384-HwwvtgBNo3bZJJLYd8oVXjrBZt8cqVSpeBNS5n7C8IVInixGAoxmnlMuBnhbgrkm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rossorigin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nonymou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252BEB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cdn.jsdelivr.net/npm/bootstrap@5.3.0/dist/js/bootstrap.bundle.min.js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ntegrity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sha384-geWF76RCwLtnZ8qwWowPQNguL3RmwHVBC9FhGdlKrxdiJJigb/j/68SIy3Te4Bkz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rossorigin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nonymou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B6B4D2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E7B560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AC2D02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16838FF" w14:textId="77777777" w:rsidR="00AC2D02" w:rsidRPr="006F3135" w:rsidRDefault="00AC2D02" w:rsidP="00A430AA">
      <w:pPr>
        <w:pStyle w:val="Textoindependiente"/>
        <w:rPr>
          <w:rFonts w:asciiTheme="minorHAnsi" w:eastAsia="Times New Roman" w:hAnsiTheme="minorHAnsi" w:cstheme="minorHAnsi"/>
          <w:bCs/>
          <w:sz w:val="20"/>
          <w:szCs w:val="20"/>
          <w:lang w:eastAsia="es-ES"/>
        </w:rPr>
      </w:pPr>
    </w:p>
    <w:p w14:paraId="16C33B6F" w14:textId="77777777" w:rsidR="00AC2D02" w:rsidRDefault="00AC2D02">
      <w:pPr>
        <w:rPr>
          <w:rFonts w:asciiTheme="minorHAnsi" w:hAnsiTheme="minorHAnsi" w:cstheme="minorHAnsi"/>
          <w:sz w:val="24"/>
          <w:szCs w:val="24"/>
        </w:rPr>
      </w:pPr>
    </w:p>
    <w:p w14:paraId="4DBA08A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cambia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74E9FFE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matrix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/brad.jpg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00BEF1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4E0A7B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98EE73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volve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A4899E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matrix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/stritcht.jpg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E45B90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3D7B6D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58DBDD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funciones desde el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ejercio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2 hasta el 18</w:t>
      </w:r>
    </w:p>
    <w:p w14:paraId="39B84D8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E83E46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Actividad 2</w:t>
      </w:r>
    </w:p>
    <w:p w14:paraId="54DE168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operador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7128A5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D52E56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037958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F70589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uma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ul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402D4E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esta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ull</w:t>
      </w:r>
      <w:proofErr w:type="spellEnd"/>
    </w:p>
    <w:p w14:paraId="3BAE472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ultiplicar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ul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7ECADF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vision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ull</w:t>
      </w:r>
      <w:proofErr w:type="spellEnd"/>
    </w:p>
    <w:p w14:paraId="3DD992F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EE7480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primer númer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69C3D10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segundo númer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1837874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tambien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se puede poner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number</w:t>
      </w:r>
      <w:proofErr w:type="spellEnd"/>
    </w:p>
    <w:p w14:paraId="254DD1C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numero2= </w:t>
      </w:r>
      <w:proofErr w:type="spellStart"/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Number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("Introduce el segundo número"));</w:t>
      </w:r>
    </w:p>
    <w:p w14:paraId="3575024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4E6235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numero1= 0;</w:t>
      </w:r>
    </w:p>
    <w:p w14:paraId="6BE73CA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numero1= 0;</w:t>
      </w:r>
    </w:p>
    <w:p w14:paraId="210F211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C757FB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La suma de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y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es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2B276B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uma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3800F8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um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2E0CD3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52CA32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La resta de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y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es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C7BB42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esta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-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0BC3E9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est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0B95C9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222598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La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multiplicacio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y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es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0AD2A61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ultiplicar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E3A330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ultiplica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9C413E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23CF4B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La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ivisio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y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es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5783E75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vision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/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A4FDC6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vis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4C78B1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631228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605FE4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Actividad 3</w:t>
      </w:r>
    </w:p>
    <w:p w14:paraId="1EF8482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compararNumero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35F4C4A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A29154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5214F9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9F7C3D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primer númer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4121542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segundo númer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36A6C48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6CE066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</w:t>
      </w:r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18D92A7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Es mayor a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E3FBB4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E01542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40684E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925943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los números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1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2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son iguale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1B3FD5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1109BF2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l numero2 es mayor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DF713E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4AC2A15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7B4511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B97819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E53A4C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Actividad 4</w:t>
      </w:r>
    </w:p>
    <w:p w14:paraId="39E5F44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orcentajeNino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5D8732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Ninos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BC562B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Ninas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E6933B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4F1CB8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Ninos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Introduce el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umer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 niñ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6B1997A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Ninas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Introduce el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numer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 niña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4FDB3EC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903336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Calculamos el porcentaje</w:t>
      </w:r>
    </w:p>
    <w:p w14:paraId="7AD6CBB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orcentajeNino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Nino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0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/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Nino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umeroNina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D52A75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orcentajeNina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0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-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orcentajeNino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6E994F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A036BB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totalnino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=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ninos+ninas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;</w:t>
      </w:r>
    </w:p>
    <w:p w14:paraId="0049267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orcentNinos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= (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nino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*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100)/</w:t>
      </w:r>
      <w:proofErr w:type="spellStart"/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totalNinos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;</w:t>
      </w:r>
    </w:p>
    <w:p w14:paraId="1155D09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orcentNinas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= (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nina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*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100)/</w:t>
      </w:r>
      <w:proofErr w:type="spellStart"/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totalNinas</w:t>
      </w:r>
      <w:proofErr w:type="spellEnd"/>
    </w:p>
    <w:p w14:paraId="2430FD0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6674C7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console.log(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"El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orcetanje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 niñas "+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orcentninas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);</w:t>
      </w:r>
    </w:p>
    <w:p w14:paraId="43ED3E4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console.log(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"El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orcetanje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 niñas "+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orcentninas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);</w:t>
      </w:r>
    </w:p>
    <w:p w14:paraId="7F7A395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0EF60CB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Hay un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orcentajeNino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% de niñ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052306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Hay un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orcentajeNina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% de niña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C18BA0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BA5CF7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431442F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Actividad 5</w:t>
      </w:r>
    </w:p>
    <w:p w14:paraId="7B5B10C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escuentoTiendaOctubr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F9F312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92C97A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EC1D0D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.85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C7550F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BAF3E6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CF93A2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038AA0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Floa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scribe el importe de la compra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68DEDF4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mes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4928646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D9FE94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octubr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AC5354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A9A325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88956E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47D85B2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22CA7E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163120A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5BD9BA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El total de la compra es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060A17D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C422EDC" w14:textId="77777777" w:rsidR="00AC2D02" w:rsidRPr="00AC2D02" w:rsidRDefault="00AC2D02" w:rsidP="00AC2D0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20C82E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Actividad 6</w:t>
      </w:r>
    </w:p>
    <w:p w14:paraId="55063DE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validarClav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B82391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DD4DD3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v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23456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A37EAF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E3EBB8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ve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zca la clave. Tiene tres intento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</w:t>
      </w:r>
    </w:p>
    <w:p w14:paraId="47AE3A0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1F44FA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14A03C8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v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23456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23E6A0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La contraseña es correcta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F7733E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B0E6A0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23064AD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372BC4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gt;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--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3AEC2C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lave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zca la clave. Le queda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intent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0272CF8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}</w:t>
      </w:r>
    </w:p>
    <w:p w14:paraId="098FCD8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La contraseña es correcta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CCC6DF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  </w:t>
      </w:r>
    </w:p>
    <w:p w14:paraId="79A376D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</w:p>
    <w:p w14:paraId="0F13B44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1F715D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La actividad 7 no se incluye ya que le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proposito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 la tarea era recopilar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los ejercicio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 la actividad 2 al 6 y ya se refleje en esta actividad </w:t>
      </w:r>
    </w:p>
    <w:p w14:paraId="7F0D354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La actividad 8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tampoc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se refleja en este examen ya que el objetivo de ella era construir dos diagramas de flujo</w:t>
      </w:r>
    </w:p>
    <w:p w14:paraId="38C2387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ctivididad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9</w:t>
      </w:r>
    </w:p>
    <w:p w14:paraId="0DFD233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tablaDeMultiplic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33DDE9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eleccionTabl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790EAE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4D903B3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eleccionTabl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I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Que tabla de multiplicar del 0 al 10 quieres consultar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313BA52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83AFD7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que muestra solamente la tabla de multiplicar que solicitó (del 0 al 10)</w:t>
      </w:r>
    </w:p>
    <w:p w14:paraId="6A1B931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3EE64AF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</w:p>
    <w:p w14:paraId="23D6EAB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 La tabla de multiplicar de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eleccionTabl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x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es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eleccionTabl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6F7CB3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6B3C018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78137E3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1EDF077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D2D115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 La tabla de multiplicar de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4FF965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</w:p>
    <w:p w14:paraId="0C37702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5D58AD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x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=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C3B2BD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50D047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0F70EF4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7A98F49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8EB8D8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eleccionTabl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FA27EF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</w:p>
    <w:p w14:paraId="77EE9A2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Tabla de multiplicar del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79CE01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84E0AC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64FF68A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x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=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55DAC2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65A2087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142BB53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BD2EB3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596BC0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Actividad 10</w:t>
      </w:r>
    </w:p>
    <w:p w14:paraId="52B9308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escuentoComercioMese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587F49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BBF82F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EneroFebrero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.</w:t>
      </w:r>
      <w:proofErr w:type="gramStart"/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8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;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Descuento del 20% Enero y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Feberero</w:t>
      </w:r>
      <w:proofErr w:type="spellEnd"/>
    </w:p>
    <w:p w14:paraId="2D0F774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JulioAgostoOctubre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.85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Descuento del 15% Julio y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gosto</w:t>
      </w:r>
      <w:proofErr w:type="gramEnd"/>
    </w:p>
    <w:p w14:paraId="4560825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NoviembreDiciembre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.75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Descuento del 25% Noviembre y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Diciembre</w:t>
      </w:r>
      <w:proofErr w:type="gramEnd"/>
    </w:p>
    <w:p w14:paraId="2275146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09B9FB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D4BC89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F5BF64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arseFloa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scribe el importe de la compra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560476B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troduce el mes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044BDBD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));</w:t>
      </w:r>
    </w:p>
    <w:p w14:paraId="6D3CD2B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16D997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switc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es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74A641E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cas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ner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cas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febrer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</w:p>
    <w:p w14:paraId="293C020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EneroFebrer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E27AEB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El total de la compra es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5366CEA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break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A13397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E9108D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cas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juli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cas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agost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cas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octubr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</w:p>
    <w:p w14:paraId="5D0CDBD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JulioAgostoOctubr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159FE9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El total de la compra es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04882DD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break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7533BD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F2A88E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cas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noviembr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cas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diciembr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</w:p>
    <w:p w14:paraId="2DD401B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escuentoNoviembreDiciembr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95332A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El total de la compra es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47CB3B0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break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AA59B1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E3BD01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defaul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</w:p>
    <w:p w14:paraId="77AB038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mporteCompr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6B357F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El total de la compra es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otal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594182C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break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43F2F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66CD280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784774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FE061C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Actividad 11</w:t>
      </w:r>
    </w:p>
    <w:p w14:paraId="3E14666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ingresarId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FA9B6C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Personal</w:t>
      </w:r>
      <w:proofErr w:type="spellEnd"/>
    </w:p>
    <w:p w14:paraId="1CD64BC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trasena</w:t>
      </w:r>
      <w:proofErr w:type="spellEnd"/>
    </w:p>
    <w:p w14:paraId="64252C4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</w:p>
    <w:p w14:paraId="0120F26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Personal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Ingrese el nombre de usuari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6800BD0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7F616ED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Persona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dmin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7E53E1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</w:t>
      </w:r>
    </w:p>
    <w:p w14:paraId="108BBD1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trasen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contraseña: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);</w:t>
      </w:r>
    </w:p>
    <w:p w14:paraId="5BE0FE4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Sitio del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dmin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. Su contraseña es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Webmaster</w:t>
      </w:r>
      <w:proofErr w:type="spellEnd"/>
    </w:p>
    <w:p w14:paraId="6188DAF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trase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webmast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A450D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261FC97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h1&gt;¡Bienvenido!&lt;/h1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C8091A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5B61839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trase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||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trasen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=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ul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7015D3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1A6102E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h1&gt;cancelado&lt;/h1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6B8690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3BA1EB9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4DD8B71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contraseña incorrecta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  </w:t>
      </w:r>
    </w:p>
    <w:p w14:paraId="0DF5752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}   </w:t>
      </w:r>
    </w:p>
    <w:p w14:paraId="1C9D2E8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550F534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47F9A66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}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Persona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||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dPersona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=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ul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4F71835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50C7F30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h1&gt;cancelado&lt;/h1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1C402C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77AB69F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}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060C916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2B33F01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h1&gt;usuario incorrecto&lt;/h1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28DA47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0EEBB02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2D21EE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1F8D7D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27C3A7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Actividad 12</w:t>
      </w:r>
    </w:p>
    <w:p w14:paraId="02DC4B1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comproba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83972F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perador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operadores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EFD589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eva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operado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83D3D7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resultad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nnerHTML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Resultado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resultad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06B4A6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F1150C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6544DD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Actividad 14</w:t>
      </w:r>
    </w:p>
    <w:p w14:paraId="5B3AF46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ia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7FBE7E8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A084DC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B9D354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912623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4EC9B0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7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14E243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DCFCB6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7BA6F6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gram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Lunes</w:t>
      </w:r>
      <w:proofErr w:type="gram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Martes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Miercoles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Jueves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Viernes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Sábado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Domingo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</w:t>
      </w:r>
    </w:p>
    <w:p w14:paraId="1650A57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EE8F1B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98ED73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7E461D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F89E8F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asSeman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);</w:t>
      </w:r>
    </w:p>
    <w:p w14:paraId="78BB3B9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41EA3DB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24D725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029231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 Actividad 15</w:t>
      </w:r>
    </w:p>
    <w:p w14:paraId="45330F6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verNombre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2E1CBA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B4F0F4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30ACEF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s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4EC9B0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5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0B1E8D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43D57A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Menganito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Fulanito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Rosario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María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Luis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</w:t>
      </w:r>
    </w:p>
    <w:p w14:paraId="3059086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2A308C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Devuelve el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con el lugar (índice del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)</w:t>
      </w:r>
    </w:p>
    <w:p w14:paraId="239422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4F8325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0B00F8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ns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Indic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del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Nombre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);</w:t>
      </w:r>
    </w:p>
    <w:p w14:paraId="3D511C7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resultad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append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n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BBDDA5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6D6D548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document.getElementById</w:t>
      </w:r>
      <w:proofErr w:type="spellEnd"/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("resultado").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ppendChild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ns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);</w:t>
      </w:r>
    </w:p>
    <w:p w14:paraId="164FB51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document.getElementById</w:t>
      </w:r>
      <w:proofErr w:type="spellEnd"/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("resultado").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innerHTML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="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Indice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l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: "+nombres;</w:t>
      </w:r>
    </w:p>
    <w:p w14:paraId="0AE3710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272DC9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B84C97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032DBA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Actividad 16</w:t>
      </w:r>
    </w:p>
    <w:p w14:paraId="4A21CA0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recorrerMatrizMulti2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0D5003A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1A9BFD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4EC9B0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3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8326E1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1B5EB9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**</w:t>
      </w:r>
    </w:p>
    <w:p w14:paraId="7B1B5F6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    * </w:t>
      </w:r>
      <w:proofErr w:type="spellStart"/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[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0] = [1, 2, 3];</w:t>
      </w:r>
    </w:p>
    <w:p w14:paraId="642826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    * </w:t>
      </w:r>
      <w:proofErr w:type="spellStart"/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[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1] = [4, 5, 6];</w:t>
      </w:r>
    </w:p>
    <w:p w14:paraId="7355D63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    * </w:t>
      </w:r>
      <w:proofErr w:type="spellStart"/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[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2] = [7, 8, 9];</w:t>
      </w:r>
    </w:p>
    <w:p w14:paraId="3F0800E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     * </w:t>
      </w:r>
    </w:p>
    <w:p w14:paraId="311780C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     * */</w:t>
      </w:r>
    </w:p>
    <w:p w14:paraId="6DB30FA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[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2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3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, [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4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5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6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, [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7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8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9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];</w:t>
      </w:r>
    </w:p>
    <w:p w14:paraId="096B711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9DDBAC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voy hacer el recorrido de la matriz 2d en dos bucles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i y 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j .</w:t>
      </w:r>
      <w:proofErr w:type="gramEnd"/>
    </w:p>
    <w:p w14:paraId="4A53F63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abl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=200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ord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=1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ellpadding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=1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ellspacing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=1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21A124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0D3BBCE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47CBC47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d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&lt;b&g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b&gt;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d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F3CC01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8A1979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3A41F52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d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]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d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0F664C2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628376F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877A79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5164243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able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09CF2BB4" w14:textId="77777777" w:rsidR="00AC2D02" w:rsidRPr="00AC2D02" w:rsidRDefault="00AC2D02" w:rsidP="00AC2D0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BCC4F5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180B8F6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E880B2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420904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2D02">
        <w:rPr>
          <w:rFonts w:ascii="Consolas" w:eastAsia="Times New Roman" w:hAnsi="Consolas"/>
          <w:color w:val="C586C0"/>
          <w:sz w:val="21"/>
          <w:szCs w:val="21"/>
          <w:lang w:eastAsia="es-ES"/>
        </w:rPr>
        <w:t>f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proofErr w:type="gramStart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+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404B43E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[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]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p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2793F3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207B580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36ECFB1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C6915B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El método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forEach</w:t>
      </w:r>
      <w:proofErr w:type="spellEnd"/>
    </w:p>
    <w:p w14:paraId="2673EDF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forEac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487C212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forEach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lem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D11810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lem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38FE6E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299DAF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;</w:t>
      </w:r>
    </w:p>
    <w:p w14:paraId="23725EF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);</w:t>
      </w:r>
    </w:p>
    <w:p w14:paraId="75B31C9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35E049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El método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forEach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función flecha</w:t>
      </w:r>
    </w:p>
    <w:p w14:paraId="78E3B07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forEac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=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51F565F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E55E9D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ayMulti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forEac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lem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=&gt;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50F86B3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lem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535165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;</w:t>
      </w:r>
    </w:p>
    <w:p w14:paraId="40A6AB6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);</w:t>
      </w:r>
    </w:p>
    <w:p w14:paraId="550B215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70A7E3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898D0A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988A9B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/Actividad 17</w:t>
      </w:r>
    </w:p>
    <w:p w14:paraId="0AE3F40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ulsa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6147D1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</w:t>
      </w:r>
      <w:proofErr w:type="spellEnd"/>
      <w:proofErr w:type="gramStart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;</w:t>
      </w:r>
    </w:p>
    <w:p w14:paraId="3B0FB41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rmulario</w:t>
      </w:r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iare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spli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47BF2C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Palabras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21D86C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Palab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proofErr w:type="gramEnd"/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;</w:t>
      </w:r>
    </w:p>
    <w:p w14:paraId="41C8228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uPalab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r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length</w:t>
      </w:r>
      <w:proofErr w:type="gram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-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];</w:t>
      </w:r>
    </w:p>
    <w:p w14:paraId="35E1BBF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resultad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nnerHTML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Número de palabras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Palabras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 Primera palabra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Palabra</w:t>
      </w:r>
      <w:proofErr w:type="spellEnd"/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/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&gt;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Ultima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palabra: "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uPalabra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FF597B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BC9901B" w14:textId="77777777" w:rsidR="00AC2D02" w:rsidRPr="00AC2D02" w:rsidRDefault="00AC2D02" w:rsidP="00AC2D0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EAA531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lastRenderedPageBreak/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];</w:t>
      </w:r>
    </w:p>
    <w:p w14:paraId="6742A02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206C95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lumnoFor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addEventListene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ubmit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v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5965F76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v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reventDefault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37D0EF2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572A51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A3571D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nombre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F5C842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da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dad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B4646D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rre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correo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218D0B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D0BED2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ma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tema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valu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D96920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46C85F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225CE8F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dig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616326F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: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33DA077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dad: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dad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E5DACE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rreo: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rre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AC02FF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lefon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39FC896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ma: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ma</w:t>
      </w:r>
    </w:p>
    <w:p w14:paraId="282FB4F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};</w:t>
      </w:r>
    </w:p>
    <w:p w14:paraId="493D65C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776B0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push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751A13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1A1B0B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mostrarDatosAlumn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30617A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alumnoForm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rese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0BC5549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);</w:t>
      </w:r>
    </w:p>
    <w:p w14:paraId="2C4A95F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468A91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mostrarDatosAlumn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 {</w:t>
      </w:r>
    </w:p>
    <w:p w14:paraId="7E2AE26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atosAlumno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datosAlumn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E3D71A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atos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innerHTM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Código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digo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</w:p>
    <w:p w14:paraId="263EB9E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   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Nombre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nombre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</w:p>
    <w:p w14:paraId="4F6F051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   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Edad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edad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</w:p>
    <w:p w14:paraId="712367A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   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Correo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correo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</w:p>
    <w:p w14:paraId="764D184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   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Teléfono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lefono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&lt;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&gt;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</w:p>
    <w:p w14:paraId="06A98A7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         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"Tema: "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AC2D02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umno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ma</w:t>
      </w:r>
      <w:proofErr w:type="spellEnd"/>
      <w:proofErr w:type="gram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131473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A855F2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CD1EBDD" w14:textId="77777777" w:rsidR="00AC2D02" w:rsidRDefault="00AC2D02">
      <w:pPr>
        <w:rPr>
          <w:rFonts w:asciiTheme="minorHAnsi" w:hAnsiTheme="minorHAnsi" w:cstheme="minorHAnsi"/>
          <w:sz w:val="24"/>
          <w:szCs w:val="24"/>
        </w:rPr>
      </w:pPr>
    </w:p>
    <w:p w14:paraId="4B3ED6D1" w14:textId="77777777" w:rsidR="00AC2D02" w:rsidRDefault="00AC2D02">
      <w:pPr>
        <w:rPr>
          <w:rFonts w:asciiTheme="minorHAnsi" w:hAnsiTheme="minorHAnsi" w:cstheme="minorHAnsi"/>
          <w:sz w:val="24"/>
          <w:szCs w:val="24"/>
        </w:rPr>
      </w:pPr>
    </w:p>
    <w:p w14:paraId="75DDB6D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569CD6"/>
          <w:sz w:val="21"/>
          <w:szCs w:val="21"/>
          <w:lang w:eastAsia="es-ES"/>
        </w:rPr>
        <w:t>*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55BD26E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48A7E6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020136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box-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izing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order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-bo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994418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nt-famil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Roboto</w:t>
      </w:r>
      <w:proofErr w:type="spellEnd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ans-ser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7A301A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nt-famil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'Montserrat'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ans-serif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384530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nt-siz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22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67296E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512ECF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2196E3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html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74A4F29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scroll-behavio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smoo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6FB6BC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663E63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183120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h1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7C58B9F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nt-famil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: Montserrat;</w:t>
      </w:r>
    </w:p>
    <w:p w14:paraId="72E4185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nt-size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22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387B8E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ont-weigh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bold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8CE096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34C96A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C3D634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5A15B0D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argin-bottom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400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D2E2E9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FBEA582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FE044B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nav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29B90E2D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argin-bottom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700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B61AB3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CF13E49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DEF34E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#</w:t>
      </w:r>
      <w:proofErr w:type="spell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contenedorMai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1CCE9A6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D072D2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proofErr w:type="spell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-top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425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75B032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*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background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-color: </w:t>
      </w:r>
      <w:proofErr w:type="spell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lightgreen</w:t>
      </w:r>
      <w:proofErr w:type="spell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; */</w:t>
      </w:r>
    </w:p>
    <w:p w14:paraId="599604C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flex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B41426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align-items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9DE8B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1F4EF2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text-alig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C88442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flex-directio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AC2D02">
        <w:rPr>
          <w:rFonts w:ascii="Consolas" w:eastAsia="Times New Roman" w:hAnsi="Consolas"/>
          <w:color w:val="CE9178"/>
          <w:sz w:val="21"/>
          <w:szCs w:val="21"/>
          <w:lang w:eastAsia="es-ES"/>
        </w:rPr>
        <w:t>colum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2AB457C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20vh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F95A48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AD599E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F7DD1A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8E0462F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#</w:t>
      </w:r>
      <w:proofErr w:type="gram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ejercicios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2EF16F7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F4DDB67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-top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12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8E700F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   </w:t>
      </w:r>
    </w:p>
    <w:p w14:paraId="011C0794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B5B6D1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D73F6C5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/* #</w:t>
      </w:r>
      <w:proofErr w:type="gramStart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ejercicios .ejercicio</w:t>
      </w:r>
      <w:proofErr w:type="gramEnd"/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18{</w:t>
      </w:r>
    </w:p>
    <w:p w14:paraId="14CEE7DB" w14:textId="77777777" w:rsidR="00AC2D02" w:rsidRPr="00AC2D02" w:rsidRDefault="00AC2D02" w:rsidP="00AC2D0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br/>
      </w:r>
    </w:p>
    <w:p w14:paraId="60A1773A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6A9955"/>
          <w:sz w:val="21"/>
          <w:szCs w:val="21"/>
          <w:lang w:eastAsia="es-ES"/>
        </w:rPr>
        <w:t>} */</w:t>
      </w:r>
    </w:p>
    <w:p w14:paraId="2D67CE87" w14:textId="77777777" w:rsidR="00AC2D02" w:rsidRPr="00AC2D02" w:rsidRDefault="00AC2D02" w:rsidP="00AC2D0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br/>
      </w:r>
    </w:p>
    <w:p w14:paraId="026ADE7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lastRenderedPageBreak/>
        <w:t>#</w:t>
      </w:r>
      <w:proofErr w:type="spell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cambioDeImagen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58E4873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2252878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250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68E775B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285D040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292FA31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bookmarkStart w:id="0" w:name="_GoBack"/>
      <w:bookmarkEnd w:id="0"/>
    </w:p>
    <w:p w14:paraId="0B952CEE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#</w:t>
      </w:r>
      <w:proofErr w:type="spellStart"/>
      <w:proofErr w:type="gramStart"/>
      <w:r w:rsidRPr="00AC2D02">
        <w:rPr>
          <w:rFonts w:ascii="Consolas" w:eastAsia="Times New Roman" w:hAnsi="Consolas"/>
          <w:color w:val="D7BA7D"/>
          <w:sz w:val="21"/>
          <w:szCs w:val="21"/>
          <w:lang w:eastAsia="es-ES"/>
        </w:rPr>
        <w:t>matrix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74E9552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6742623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2D02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AC2D02">
        <w:rPr>
          <w:rFonts w:ascii="Consolas" w:eastAsia="Times New Roman" w:hAnsi="Consolas"/>
          <w:color w:val="B5CEA8"/>
          <w:sz w:val="21"/>
          <w:szCs w:val="21"/>
          <w:lang w:eastAsia="es-ES"/>
        </w:rPr>
        <w:t>250px</w:t>
      </w: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0E7E176" w14:textId="77777777" w:rsidR="00AC2D02" w:rsidRPr="00AC2D02" w:rsidRDefault="00AC2D02" w:rsidP="00AC2D0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AC2D02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5B31E65" w14:textId="0C524572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1AC631DF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AF28DE4" w14:textId="34F0F821" w:rsidR="00B16DBB" w:rsidRDefault="000820B7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S:</w:t>
      </w:r>
    </w:p>
    <w:p w14:paraId="3584E851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proofErr w:type="spellStart"/>
      <w:r w:rsidRPr="000820B7">
        <w:rPr>
          <w:rFonts w:asciiTheme="minorHAnsi" w:hAnsiTheme="minorHAnsi" w:cstheme="minorHAnsi"/>
          <w:sz w:val="24"/>
          <w:szCs w:val="24"/>
        </w:rPr>
        <w:t>fun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cambiarcolor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820B7">
        <w:rPr>
          <w:rFonts w:asciiTheme="minorHAnsi" w:hAnsiTheme="minorHAnsi" w:cstheme="minorHAnsi"/>
          <w:sz w:val="24"/>
          <w:szCs w:val="24"/>
        </w:rPr>
        <w:t>) {</w:t>
      </w:r>
    </w:p>
    <w:p w14:paraId="46D14B2F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 xml:space="preserve"> elemento =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document.getElementById</w:t>
      </w:r>
      <w:proofErr w:type="spellEnd"/>
      <w:proofErr w:type="gramEnd"/>
      <w:r w:rsidRPr="000820B7">
        <w:rPr>
          <w:rFonts w:asciiTheme="minorHAnsi" w:hAnsiTheme="minorHAnsi" w:cstheme="minorHAnsi"/>
          <w:sz w:val="24"/>
          <w:szCs w:val="24"/>
        </w:rPr>
        <w:t>("subtitulo");</w:t>
      </w:r>
    </w:p>
    <w:p w14:paraId="4EE98F24" w14:textId="761FC09B" w:rsidR="00B16DBB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proofErr w:type="gramStart"/>
      <w:r w:rsidRPr="000820B7">
        <w:rPr>
          <w:rFonts w:asciiTheme="minorHAnsi" w:hAnsiTheme="minorHAnsi" w:cstheme="minorHAnsi"/>
          <w:sz w:val="24"/>
          <w:szCs w:val="24"/>
        </w:rPr>
        <w:t>elemento.className</w:t>
      </w:r>
      <w:proofErr w:type="spellEnd"/>
      <w:proofErr w:type="gramEnd"/>
      <w:r w:rsidRPr="000820B7">
        <w:rPr>
          <w:rFonts w:asciiTheme="minorHAnsi" w:hAnsiTheme="minorHAnsi" w:cstheme="minorHAnsi"/>
          <w:sz w:val="24"/>
          <w:szCs w:val="24"/>
        </w:rPr>
        <w:t xml:space="preserve"> = "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colornegro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";    }</w:t>
      </w:r>
    </w:p>
    <w:p w14:paraId="3B2CFEDB" w14:textId="1B6BCA81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1447967" w14:textId="4E36D3BE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TML:</w:t>
      </w:r>
    </w:p>
    <w:p w14:paraId="6C8B43C4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se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&gt;</w:t>
      </w:r>
    </w:p>
    <w:p w14:paraId="35B3B68E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&lt;h1&gt;Sitio Web&lt;/h1&gt;</w:t>
      </w:r>
    </w:p>
    <w:p w14:paraId="4A6F4545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  &lt;p id="subtitulo" 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class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supercolor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 xml:space="preserve">" </w:t>
      </w:r>
      <w:proofErr w:type="spell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onclick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proofErr w:type="gramStart"/>
      <w:r w:rsidRPr="000820B7">
        <w:rPr>
          <w:rFonts w:asciiTheme="minorHAnsi" w:hAnsiTheme="minorHAnsi" w:cstheme="minorHAnsi"/>
          <w:b/>
          <w:bCs/>
          <w:sz w:val="24"/>
          <w:szCs w:val="24"/>
        </w:rPr>
        <w:t>cambiarcolor</w:t>
      </w:r>
      <w:proofErr w:type="spellEnd"/>
      <w:r w:rsidRPr="000820B7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0820B7">
        <w:rPr>
          <w:rFonts w:asciiTheme="minorHAnsi" w:hAnsiTheme="minorHAnsi" w:cstheme="minorHAnsi"/>
          <w:b/>
          <w:bCs/>
          <w:sz w:val="24"/>
          <w:szCs w:val="24"/>
        </w:rPr>
        <w:t>)"&gt;</w:t>
      </w:r>
      <w:r w:rsidRPr="000820B7">
        <w:rPr>
          <w:rFonts w:asciiTheme="minorHAnsi" w:hAnsiTheme="minorHAnsi" w:cstheme="minorHAnsi"/>
          <w:sz w:val="24"/>
          <w:szCs w:val="24"/>
        </w:rPr>
        <w:t>El mejor sitio web!&lt;/p&gt;</w:t>
      </w:r>
    </w:p>
    <w:p w14:paraId="29C1402F" w14:textId="77777777" w:rsidR="000820B7" w:rsidRP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20B7">
        <w:rPr>
          <w:rFonts w:asciiTheme="minorHAnsi" w:hAnsiTheme="minorHAnsi" w:cstheme="minorHAnsi"/>
          <w:sz w:val="24"/>
          <w:szCs w:val="24"/>
        </w:rPr>
        <w:t xml:space="preserve">  &lt;/</w:t>
      </w:r>
      <w:proofErr w:type="spellStart"/>
      <w:r w:rsidRPr="000820B7">
        <w:rPr>
          <w:rFonts w:asciiTheme="minorHAnsi" w:hAnsiTheme="minorHAnsi" w:cstheme="minorHAnsi"/>
          <w:sz w:val="24"/>
          <w:szCs w:val="24"/>
        </w:rPr>
        <w:t>section</w:t>
      </w:r>
      <w:proofErr w:type="spellEnd"/>
      <w:r w:rsidRPr="000820B7">
        <w:rPr>
          <w:rFonts w:asciiTheme="minorHAnsi" w:hAnsiTheme="minorHAnsi" w:cstheme="minorHAnsi"/>
          <w:sz w:val="24"/>
          <w:szCs w:val="24"/>
        </w:rPr>
        <w:t>&gt;</w:t>
      </w:r>
    </w:p>
    <w:p w14:paraId="73CBD241" w14:textId="77777777" w:rsidR="000820B7" w:rsidRDefault="000820B7" w:rsidP="000820B7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8B11C42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041D34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41D3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AE62B74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 los requisitos de uso de componentes software para ser utilizados por el documento en el entorno del cliente.</w:t>
            </w:r>
          </w:p>
          <w:p w14:paraId="068107E4" w14:textId="5B1DC94C" w:rsidR="00041D34" w:rsidRPr="002464A0" w:rsidRDefault="00041D34" w:rsidP="00041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20C03F61" w:rsidR="00041D34" w:rsidRPr="004C2418" w:rsidRDefault="00041D34" w:rsidP="00041D34">
            <w:pPr>
              <w:spacing w:after="0"/>
              <w:ind w:right="175"/>
              <w:rPr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</w:p>
        </w:tc>
        <w:tc>
          <w:tcPr>
            <w:tcW w:w="2030" w:type="pct"/>
            <w:shd w:val="clear" w:color="auto" w:fill="auto"/>
          </w:tcPr>
          <w:p w14:paraId="05B7F095" w14:textId="536AE922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6DAD2D3A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4FD6F2C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041D34" w:rsidRPr="000C1AAA" w:rsidRDefault="00041D34" w:rsidP="00041D3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0A4C2CC1" w:rsidR="00041D34" w:rsidRPr="004C2418" w:rsidRDefault="00041D34" w:rsidP="00041D3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</w:p>
        </w:tc>
        <w:tc>
          <w:tcPr>
            <w:tcW w:w="2030" w:type="pct"/>
            <w:shd w:val="clear" w:color="auto" w:fill="auto"/>
          </w:tcPr>
          <w:p w14:paraId="4A544D5E" w14:textId="5F30900E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5855A354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0000F61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los requisitos de uso de componentes software para ser utilizados por el documento en el entorno del cliente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041D34" w:rsidRDefault="00041D34" w:rsidP="00041D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041D34" w:rsidRDefault="00041D34" w:rsidP="00041D3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75DAAA7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  <w:p w14:paraId="4F688788" w14:textId="77777777" w:rsidR="00041D34" w:rsidRPr="00041D34" w:rsidRDefault="00041D34" w:rsidP="00041D34">
            <w:pPr>
              <w:pStyle w:val="Prrafodelista"/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600CF669" w14:textId="36772E8C" w:rsidR="00041D34" w:rsidRPr="002464A0" w:rsidRDefault="00041D34" w:rsidP="00041D3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78245574" w:rsidR="00041D34" w:rsidRPr="004C2418" w:rsidRDefault="00041D34" w:rsidP="00041D3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.</w:t>
            </w:r>
          </w:p>
        </w:tc>
        <w:tc>
          <w:tcPr>
            <w:tcW w:w="2030" w:type="pct"/>
            <w:shd w:val="clear" w:color="auto" w:fill="auto"/>
          </w:tcPr>
          <w:p w14:paraId="3A35A86F" w14:textId="1E9CE9F6" w:rsidR="00041D34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EEDDF43" w:rsidR="00041D34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5002B97B" w:rsidR="00041D34" w:rsidRPr="00DB5309" w:rsidRDefault="00041D34" w:rsidP="00041D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serta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039C084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29B6E74" w14:textId="77777777" w:rsidR="00041D34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43518EB4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C69AE" w14:textId="64CF0D54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3F368A" w14:textId="77777777" w:rsidR="00041D34" w:rsidRDefault="00041D34" w:rsidP="00041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041D34" w:rsidRPr="000C1AAA" w:rsidRDefault="00041D34" w:rsidP="00041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4FE94490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2F81BDC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041D34" w:rsidRPr="00DB5309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21C42F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142013B" w14:textId="1C3605E2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8C7396" w14:textId="77777777" w:rsidR="00041D34" w:rsidRDefault="00041D34" w:rsidP="00041D3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041D34" w:rsidRPr="000C1AAA" w:rsidRDefault="00041D34" w:rsidP="00041D3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041D34" w:rsidRPr="005E26E8" w:rsidRDefault="00041D34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4EF364F" w14:textId="77777777" w:rsidR="00041D34" w:rsidRPr="00041D34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.</w:t>
            </w:r>
          </w:p>
          <w:p w14:paraId="61DE0F58" w14:textId="4698E4C4" w:rsidR="00041D34" w:rsidRPr="004C2418" w:rsidRDefault="00041D34" w:rsidP="00041D34"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2DC2B87B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1AC4C4F3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37753E6F" w:rsidR="00041D34" w:rsidRPr="00DB5309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de aplicación de cliente que serán usados por el documento en el entorno del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7DE3DF78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A00E9D1" w14:textId="3ABD67F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F4A43C7" w14:textId="2F16E2F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0ED882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EC4589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094A97B" w:rsidR="00041D34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367447" w14:textId="77777777" w:rsidR="00041D34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041D34" w:rsidRPr="00DB5309" w:rsidRDefault="00041D34" w:rsidP="00041D3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041D34" w:rsidRPr="000C1AAA" w:rsidRDefault="00041D34" w:rsidP="00041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543446B3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8935C8" w14:textId="4EE131D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41EC6F" w14:textId="6C18244E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35B733" w14:textId="28C20AE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728FEA2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5E17A228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4C015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041D34" w:rsidRPr="002E02D6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8032F39" w14:textId="77777777" w:rsidR="00041D34" w:rsidRDefault="00041D34" w:rsidP="00041D3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 supuestos práctic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selecciona componentes de software ya desarrollados para integrarlos en documentos herramientas de desarrollo y lenguajes de guion partiendo de documentación de diseño deta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331A87" w14:textId="7D374BDC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4D6632ED" w:rsidR="00041D34" w:rsidRPr="00F903CB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.</w:t>
            </w:r>
          </w:p>
        </w:tc>
        <w:tc>
          <w:tcPr>
            <w:tcW w:w="2030" w:type="pct"/>
            <w:shd w:val="clear" w:color="auto" w:fill="auto"/>
          </w:tcPr>
          <w:p w14:paraId="2E8DE71F" w14:textId="6640D7D1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7B98CF9C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562E94F9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controlar y validar la información introducida por el usu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31FD3BEF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393471E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7588670C" w14:textId="77777777" w:rsidTr="00041D34">
        <w:trPr>
          <w:trHeight w:val="678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64BC9F9D" w:rsidR="00041D34" w:rsidRPr="00F903CB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2030" w:type="pct"/>
            <w:shd w:val="clear" w:color="auto" w:fill="auto"/>
          </w:tcPr>
          <w:p w14:paraId="71D0C734" w14:textId="3B27D205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01F343B2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42A8E8EE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permitir efectos dinámicos relacionados con el documento o dispositivo utiliz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30EA3B04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E6E272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8C17EA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041D34" w:rsidRPr="00DB5309" w:rsidRDefault="00041D34" w:rsidP="00041D3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C22D6DD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2A7E408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87E50B0" w14:textId="4889E8A9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AF6C8A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61E42303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1D34" w:rsidRPr="000C1AAA" w14:paraId="54496AE1" w14:textId="77777777" w:rsidTr="006828E4">
        <w:trPr>
          <w:trHeight w:val="677"/>
        </w:trPr>
        <w:tc>
          <w:tcPr>
            <w:tcW w:w="1386" w:type="pct"/>
            <w:vMerge/>
            <w:shd w:val="clear" w:color="auto" w:fill="auto"/>
            <w:vAlign w:val="center"/>
          </w:tcPr>
          <w:p w14:paraId="4582AB6E" w14:textId="77777777" w:rsidR="00041D34" w:rsidRPr="002464A0" w:rsidRDefault="00041D34" w:rsidP="00041D3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F77BB2" w14:textId="33442AFE" w:rsidR="00041D34" w:rsidRDefault="00041D34" w:rsidP="00041D3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.</w:t>
            </w:r>
          </w:p>
        </w:tc>
        <w:tc>
          <w:tcPr>
            <w:tcW w:w="2030" w:type="pct"/>
            <w:shd w:val="clear" w:color="auto" w:fill="auto"/>
          </w:tcPr>
          <w:p w14:paraId="60B429EA" w14:textId="409DE3B3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AB8D22B" w14:textId="79892DF4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7151223E" w14:textId="53DC1E66" w:rsidR="00041D34" w:rsidRDefault="00041D34" w:rsidP="00041D3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Integra componentes de software para utilizar otras funcionalidades en el documento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CD0C5F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046690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836CC30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9442734" w14:textId="77777777" w:rsidR="00041D34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6A0CEFB" w14:textId="7777777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9BA8C5" w14:textId="02314BE7" w:rsidR="00041D34" w:rsidRPr="00DB5309" w:rsidRDefault="00041D34" w:rsidP="00041D3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83992CB" w14:textId="4081CF59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3C1403B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C9D0AD" w14:textId="3843C258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457745C" w14:textId="77777777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17BC78" w14:textId="77777777" w:rsidR="00041D34" w:rsidRPr="00DB5309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A67E54" w14:textId="7BA639A2" w:rsidR="00041D34" w:rsidRDefault="00041D34" w:rsidP="00041D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EA05AD"/>
    <w:multiLevelType w:val="hybridMultilevel"/>
    <w:tmpl w:val="F7ECD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765C"/>
    <w:multiLevelType w:val="hybridMultilevel"/>
    <w:tmpl w:val="D8364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9"/>
  </w:num>
  <w:num w:numId="9">
    <w:abstractNumId w:val="41"/>
  </w:num>
  <w:num w:numId="10">
    <w:abstractNumId w:val="21"/>
  </w:num>
  <w:num w:numId="11">
    <w:abstractNumId w:val="38"/>
  </w:num>
  <w:num w:numId="12">
    <w:abstractNumId w:val="46"/>
  </w:num>
  <w:num w:numId="13">
    <w:abstractNumId w:val="0"/>
  </w:num>
  <w:num w:numId="14">
    <w:abstractNumId w:val="8"/>
  </w:num>
  <w:num w:numId="15">
    <w:abstractNumId w:val="17"/>
  </w:num>
  <w:num w:numId="16">
    <w:abstractNumId w:val="32"/>
  </w:num>
  <w:num w:numId="17">
    <w:abstractNumId w:val="10"/>
  </w:num>
  <w:num w:numId="18">
    <w:abstractNumId w:val="29"/>
  </w:num>
  <w:num w:numId="19">
    <w:abstractNumId w:val="19"/>
  </w:num>
  <w:num w:numId="20">
    <w:abstractNumId w:val="45"/>
  </w:num>
  <w:num w:numId="21">
    <w:abstractNumId w:val="15"/>
  </w:num>
  <w:num w:numId="22">
    <w:abstractNumId w:val="25"/>
  </w:num>
  <w:num w:numId="23">
    <w:abstractNumId w:val="16"/>
  </w:num>
  <w:num w:numId="24">
    <w:abstractNumId w:val="6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2"/>
  </w:num>
  <w:num w:numId="30">
    <w:abstractNumId w:val="2"/>
  </w:num>
  <w:num w:numId="31">
    <w:abstractNumId w:val="34"/>
  </w:num>
  <w:num w:numId="32">
    <w:abstractNumId w:val="7"/>
  </w:num>
  <w:num w:numId="33">
    <w:abstractNumId w:val="5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4"/>
  </w:num>
  <w:num w:numId="39">
    <w:abstractNumId w:val="43"/>
  </w:num>
  <w:num w:numId="40">
    <w:abstractNumId w:val="18"/>
  </w:num>
  <w:num w:numId="41">
    <w:abstractNumId w:val="22"/>
  </w:num>
  <w:num w:numId="42">
    <w:abstractNumId w:val="3"/>
  </w:num>
  <w:num w:numId="43">
    <w:abstractNumId w:val="28"/>
  </w:num>
  <w:num w:numId="44">
    <w:abstractNumId w:val="42"/>
  </w:num>
  <w:num w:numId="45">
    <w:abstractNumId w:val="4"/>
  </w:num>
  <w:num w:numId="46">
    <w:abstractNumId w:val="4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1D34"/>
    <w:rsid w:val="000447D6"/>
    <w:rsid w:val="0007728E"/>
    <w:rsid w:val="0007738B"/>
    <w:rsid w:val="000820B7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03A2B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3135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2D02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153A"/>
    <w:rsid w:val="00FA6D40"/>
    <w:rsid w:val="00FC6E4D"/>
    <w:rsid w:val="00FD41A5"/>
    <w:rsid w:val="00FE2AAA"/>
    <w:rsid w:val="00FE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AC2D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D9B9-13FD-4D61-86C1-699C53A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4301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9</cp:revision>
  <cp:lastPrinted>2023-08-16T14:19:00Z</cp:lastPrinted>
  <dcterms:created xsi:type="dcterms:W3CDTF">2023-07-17T00:49:00Z</dcterms:created>
  <dcterms:modified xsi:type="dcterms:W3CDTF">2023-08-16T14:20:00Z</dcterms:modified>
</cp:coreProperties>
</file>